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942770C" w:rsidR="00710510" w:rsidRDefault="00B53B87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="002E7170">
              <w:rPr>
                <w:b/>
                <w:lang w:eastAsia="en-US"/>
              </w:rPr>
              <w:t xml:space="preserve"> </w:t>
            </w:r>
            <w:r w:rsidR="00597135">
              <w:rPr>
                <w:b/>
                <w:lang w:eastAsia="en-US"/>
              </w:rPr>
              <w:t>08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FE0BF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FA78AA" w14:textId="77777777" w:rsidR="001A0425" w:rsidRDefault="001A0425" w:rsidP="001A04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1F41B7B" w14:textId="77777777" w:rsidR="001A0425" w:rsidRDefault="001A0425" w:rsidP="001A04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D5EF897" w14:textId="77777777" w:rsidR="003319F0" w:rsidRDefault="001A0425" w:rsidP="001A042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024B9E14" w14:textId="77777777" w:rsidR="001A0425" w:rsidRDefault="001A0425" w:rsidP="001A04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9FC08DC" w14:textId="77777777" w:rsidR="001A0425" w:rsidRDefault="001A0425" w:rsidP="001A04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630067E" w14:textId="44EC9E1D" w:rsidR="001A0425" w:rsidRPr="00FC1254" w:rsidRDefault="001A0425" w:rsidP="001A04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E46DCE" w14:textId="77777777" w:rsidR="001A0425" w:rsidRDefault="001A0425" w:rsidP="001A04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75555A6" w14:textId="77777777" w:rsidR="001A0425" w:rsidRDefault="001A0425" w:rsidP="001A04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FC384AA" w14:textId="19F7C438" w:rsidR="001A0425" w:rsidRDefault="001A0425" w:rsidP="001A04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16960C5E" w14:textId="77777777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C031517" w14:textId="791E32F6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D4CE301" w14:textId="77777777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5350277" w14:textId="15653583" w:rsidR="002E7170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485E7C" w14:textId="77777777" w:rsidR="001A0425" w:rsidRDefault="001A0425" w:rsidP="001A04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C5DB627" w14:textId="16794D88" w:rsidR="001A0425" w:rsidRDefault="001A0425" w:rsidP="001A04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14EB9447" w14:textId="77777777" w:rsidR="002E7170" w:rsidRDefault="001A0425" w:rsidP="001A042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61D23A36" w14:textId="77777777" w:rsidR="001A0425" w:rsidRDefault="001A0425" w:rsidP="001A04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8492173" w14:textId="521DF1CE" w:rsidR="001A0425" w:rsidRDefault="001A0425" w:rsidP="001A04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894F83D" w14:textId="77777777" w:rsidR="001A0425" w:rsidRDefault="001A0425" w:rsidP="001A04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DAC6BD7" w14:textId="36043698" w:rsidR="001A0425" w:rsidRDefault="001A0425" w:rsidP="001A04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843A4F" w14:textId="77777777" w:rsidR="00FE0BF4" w:rsidRDefault="00FE0BF4" w:rsidP="00FE0B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3BD9715" w14:textId="77777777" w:rsidR="00FE0BF4" w:rsidRDefault="00FE0BF4" w:rsidP="00FE0B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59C4D0" w14:textId="77777777" w:rsidR="00FE0BF4" w:rsidRDefault="00FE0BF4" w:rsidP="00FE0B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0255C202" w14:textId="77777777" w:rsidR="00FE0BF4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F0079D4" w14:textId="77777777" w:rsidR="00FE0BF4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04E8F36" w14:textId="77777777" w:rsidR="00FE0BF4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1C5580A" w14:textId="20D8E941" w:rsidR="00C91E9F" w:rsidRDefault="00FE0BF4" w:rsidP="00FE0B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4D93F31" w14:textId="77777777" w:rsidR="00FE0BF4" w:rsidRDefault="00FE0BF4" w:rsidP="00FE0B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D5A10E5" w14:textId="77777777" w:rsidR="00FE0BF4" w:rsidRDefault="00FE0BF4" w:rsidP="00FE0B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346EFB7" w14:textId="77777777" w:rsidR="00FE0BF4" w:rsidRDefault="00FE0BF4" w:rsidP="00FE0BF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43E5E199" w14:textId="77777777" w:rsidR="00FE0BF4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DC3EFD" w14:textId="254E3221" w:rsidR="00FE0BF4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6694914" w14:textId="77777777" w:rsidR="00FE0BF4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ACF3F43" w14:textId="650C7A9A" w:rsidR="00710510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</w:tr>
      <w:tr w:rsidR="00710510" w14:paraId="106E96C2" w14:textId="77777777" w:rsidTr="00FE0BF4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AA3C59" w14:textId="77777777" w:rsidR="001A0425" w:rsidRDefault="001A0425" w:rsidP="001A04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3D9FCEC" w14:textId="77777777" w:rsidR="001A0425" w:rsidRDefault="001A0425" w:rsidP="001A04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787C0B1" w14:textId="77777777" w:rsidR="00AC29E3" w:rsidRDefault="001A0425" w:rsidP="001A04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FA50C8C" w14:textId="77777777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9DF381D" w14:textId="77777777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62D4A51" w14:textId="6378A7E5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6BE08A9" w14:textId="77777777" w:rsidR="001A0425" w:rsidRDefault="001A0425" w:rsidP="001A04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35F2EA2" w14:textId="77777777" w:rsidR="001A0425" w:rsidRDefault="001A0425" w:rsidP="001A04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63AAD08" w14:textId="77777777" w:rsidR="002E7170" w:rsidRDefault="001A0425" w:rsidP="001A04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50A5DA4E" w14:textId="77777777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E594D7" w14:textId="1A873917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08BD712" w14:textId="77777777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05B4CFF6" w:rsidR="001A0425" w:rsidRPr="007E3A4A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FADD90" w14:textId="77777777" w:rsidR="001A0425" w:rsidRDefault="001A0425" w:rsidP="001A04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012A3AC" w14:textId="77777777" w:rsidR="001A0425" w:rsidRDefault="001A0425" w:rsidP="001A04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8D6346F" w14:textId="77777777" w:rsidR="002E7170" w:rsidRDefault="001A0425" w:rsidP="001A04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17D52F1" w14:textId="77777777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32C539" w14:textId="3A6E3894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CC4CDD6" w14:textId="77777777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8A94499" w14:textId="45195213" w:rsidR="001A0425" w:rsidRDefault="001A0425" w:rsidP="001A04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DA0F9F" w14:textId="77777777" w:rsidR="00FE0BF4" w:rsidRDefault="00FE0BF4" w:rsidP="00FE0B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096076D" w14:textId="77777777" w:rsidR="00FE0BF4" w:rsidRDefault="00FE0BF4" w:rsidP="00FE0B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6A7B112" w14:textId="77777777" w:rsidR="00FE0BF4" w:rsidRDefault="00FE0BF4" w:rsidP="00FE0B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71BF2362" w14:textId="77777777" w:rsidR="00710510" w:rsidRDefault="00FE0BF4" w:rsidP="00FE0B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66509B1" w14:textId="77777777" w:rsidR="00FE0BF4" w:rsidRDefault="00FE0BF4" w:rsidP="00FE0B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D3196C2" w14:textId="77777777" w:rsidR="00FE0BF4" w:rsidRDefault="00FE0BF4" w:rsidP="00FE0B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21B0447E" w:rsidR="00FE0BF4" w:rsidRDefault="00FE0BF4" w:rsidP="00FE0B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AD5493" w14:textId="77777777" w:rsidR="00FE0BF4" w:rsidRDefault="00FE0BF4" w:rsidP="00FE0B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4924EEB" w14:textId="77777777" w:rsidR="00FE0BF4" w:rsidRDefault="00FE0BF4" w:rsidP="00FE0B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BEA33BB" w14:textId="77777777" w:rsidR="00FE0BF4" w:rsidRDefault="00FE0BF4" w:rsidP="00FE0BF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27D2284E" w14:textId="77777777" w:rsidR="00FE0BF4" w:rsidRDefault="00FE0BF4" w:rsidP="00FE0B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63CC6E" w14:textId="045E1181" w:rsidR="00FE0BF4" w:rsidRDefault="00FE0BF4" w:rsidP="00FE0B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AA69D8F" w14:textId="77777777" w:rsidR="00FE0BF4" w:rsidRDefault="00FE0BF4" w:rsidP="00FE0B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60F9FB4" w14:textId="4460F2C8" w:rsidR="00C50870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710510" w14:paraId="5CA9E4C7" w14:textId="77777777" w:rsidTr="00FE0BF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9BD7F2" w14:textId="77777777" w:rsidR="001A0425" w:rsidRDefault="001A0425" w:rsidP="001A0425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0DB857ED" w14:textId="77777777" w:rsidR="001A0425" w:rsidRDefault="001A0425" w:rsidP="001A0425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411E00F" w14:textId="77777777" w:rsidR="001A0425" w:rsidRDefault="001A0425" w:rsidP="001A0425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6CCD8BCB" w14:textId="77777777" w:rsidR="001A0425" w:rsidRDefault="001A0425" w:rsidP="001A0425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EE7E518" w14:textId="222C236C" w:rsidR="002E7170" w:rsidRDefault="001A0425" w:rsidP="001A04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0EF9EC" w14:textId="77777777" w:rsidR="001A0425" w:rsidRDefault="001A0425" w:rsidP="001A04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A967F9D" w14:textId="77777777" w:rsidR="001A0425" w:rsidRDefault="001A0425" w:rsidP="001A042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AAAA2AB" w14:textId="77777777" w:rsidR="001A0425" w:rsidRDefault="001A0425" w:rsidP="001A042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3213BA70" w14:textId="77777777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5512E9" w14:textId="5C368185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DC33468" w14:textId="77777777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7A87510" w14:textId="39E41C7A" w:rsidR="002E7170" w:rsidRDefault="001A0425" w:rsidP="001A04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E90F03" w14:textId="77777777" w:rsidR="001A0425" w:rsidRDefault="001A0425" w:rsidP="001A04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AF1E05F" w14:textId="77777777" w:rsidR="001A0425" w:rsidRDefault="001A0425" w:rsidP="001A04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482D9C8" w14:textId="77777777" w:rsidR="00C91E9F" w:rsidRDefault="001A0425" w:rsidP="001A042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32DBB700" w14:textId="77777777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5714E3E" w14:textId="4EFF4A8C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6D393B1" w14:textId="77777777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49FD02A" w14:textId="4DD5A7D2" w:rsidR="001A0425" w:rsidRDefault="001A0425" w:rsidP="001A04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F28106" w14:textId="77777777" w:rsidR="00FE0BF4" w:rsidRDefault="00FE0BF4" w:rsidP="00FE0B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4C91B4" w14:textId="77777777" w:rsidR="00FE0BF4" w:rsidRDefault="00FE0BF4" w:rsidP="00FE0B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2DC4568" w14:textId="77777777" w:rsidR="00F628ED" w:rsidRDefault="00FE0BF4" w:rsidP="00FE0B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2CA559A4" w14:textId="77777777" w:rsidR="00FE0BF4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599C2A" w14:textId="7CDFB165" w:rsidR="00FE0BF4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33C8CD80" w14:textId="77777777" w:rsidR="00FE0BF4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BAB572F" w14:textId="398083F6" w:rsidR="00FE0BF4" w:rsidRDefault="00FE0BF4" w:rsidP="00FE0B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5E2312" w14:textId="774B91FE" w:rsidR="00FE0BF4" w:rsidRDefault="00FE0BF4" w:rsidP="00FE0BF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174366B" w14:textId="77777777" w:rsidR="00FE0BF4" w:rsidRDefault="00FE0BF4" w:rsidP="00FE0B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2586849" w14:textId="77777777" w:rsidR="00FE0BF4" w:rsidRDefault="00FE0BF4" w:rsidP="00FE0B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5F4B17B" w14:textId="77777777" w:rsidR="00C50870" w:rsidRDefault="00FE0BF4" w:rsidP="00FE0BF4">
            <w:pPr>
              <w:tabs>
                <w:tab w:val="left" w:pos="456"/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56AE542" w14:textId="77777777" w:rsidR="00FE0BF4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0EA1002" w14:textId="77777777" w:rsidR="00FE0BF4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73CA59B" w14:textId="3E75004F" w:rsidR="00FE0BF4" w:rsidRPr="007E3A4A" w:rsidRDefault="00FE0BF4" w:rsidP="00FE0BF4">
            <w:pPr>
              <w:tabs>
                <w:tab w:val="left" w:pos="456"/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710510" w14:paraId="6EC762A7" w14:textId="77777777" w:rsidTr="00FE0BF4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9766A9" w14:textId="77777777" w:rsidR="001A0425" w:rsidRDefault="001A0425" w:rsidP="001A0425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224A3025" w14:textId="77777777" w:rsidR="001A0425" w:rsidRDefault="001A0425" w:rsidP="001A0425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1325D19D" w14:textId="77777777" w:rsidR="001A0425" w:rsidRDefault="001A0425" w:rsidP="001A0425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2CE7232B" w14:textId="77777777" w:rsidR="001A0425" w:rsidRDefault="001A0425" w:rsidP="001A0425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0A65C1C" w14:textId="673E94B5" w:rsidR="00710510" w:rsidRDefault="001A0425" w:rsidP="001A042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549039" w14:textId="77777777" w:rsidR="001A0425" w:rsidRDefault="001A0425" w:rsidP="001A04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12DBDFD" w14:textId="77777777" w:rsidR="001A0425" w:rsidRDefault="001A0425" w:rsidP="001A04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2DE6050" w14:textId="77777777" w:rsidR="001A0425" w:rsidRDefault="001A0425" w:rsidP="001A042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6DE51C06" w14:textId="77777777" w:rsidR="001A0425" w:rsidRDefault="001A0425" w:rsidP="001A042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F8CED2" w14:textId="7151E5AD" w:rsidR="001A0425" w:rsidRDefault="001A0425" w:rsidP="001A04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F23340B" w14:textId="77777777" w:rsidR="001A0425" w:rsidRDefault="001A0425" w:rsidP="001A04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C0018DA" w14:textId="0BB31C50" w:rsidR="002E7170" w:rsidRPr="00AC29E3" w:rsidRDefault="001A0425" w:rsidP="001A04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1AEDC3" w14:textId="77777777" w:rsidR="001A0425" w:rsidRDefault="001A0425" w:rsidP="001A04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02036FE" w14:textId="77777777" w:rsidR="001A0425" w:rsidRDefault="001A0425" w:rsidP="001A042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DD083D5" w14:textId="77777777" w:rsidR="00C91E9F" w:rsidRDefault="001A0425" w:rsidP="001A042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CCDDDB3" w14:textId="77777777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FEB1F7" w14:textId="75C83609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4FE3CC8" w14:textId="77777777" w:rsidR="001A0425" w:rsidRDefault="001A0425" w:rsidP="001A042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AC63F96" w14:textId="5E3A186F" w:rsidR="001A0425" w:rsidRDefault="001A0425" w:rsidP="001A042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3355AC" w14:textId="77777777" w:rsidR="00FE0BF4" w:rsidRDefault="00FE0BF4" w:rsidP="00FE0B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C6A854C" w14:textId="77777777" w:rsidR="00FE0BF4" w:rsidRDefault="00FE0BF4" w:rsidP="00FE0B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9847CE3" w14:textId="77777777" w:rsidR="00710510" w:rsidRDefault="00FE0BF4" w:rsidP="00FE0BF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4750DC95" w14:textId="77777777" w:rsidR="00FE0BF4" w:rsidRDefault="00FE0BF4" w:rsidP="00FE0B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0FE921" w14:textId="78CC0E63" w:rsidR="00FE0BF4" w:rsidRDefault="00FE0BF4" w:rsidP="00FE0B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36F9923" w14:textId="77777777" w:rsidR="00FE0BF4" w:rsidRDefault="00FE0BF4" w:rsidP="00FE0B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BAFC156" w14:textId="2BE7BE42" w:rsidR="00FE0BF4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3494F5" w14:textId="77777777" w:rsidR="00FE0BF4" w:rsidRDefault="00FE0BF4" w:rsidP="00FE0B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B435FA2" w14:textId="77777777" w:rsidR="00FE0BF4" w:rsidRDefault="00FE0BF4" w:rsidP="00FE0B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CC39F97" w14:textId="77777777" w:rsidR="00C50870" w:rsidRDefault="00FE0BF4" w:rsidP="00FE0BF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5A166A4E" w14:textId="77777777" w:rsidR="00FE0BF4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28F9086E" w14:textId="77777777" w:rsidR="00FE0BF4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4C5327C" w14:textId="77777777" w:rsidR="00FE0BF4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72BD99EF" w14:textId="4C2EA6AC" w:rsidR="00FE0BF4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</w:tbl>
    <w:p w14:paraId="2FE09E26" w14:textId="61FA2EF6" w:rsidR="00710510" w:rsidRPr="00124944" w:rsidRDefault="00124944" w:rsidP="002E7170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82CE034" w:rsidR="00057F00" w:rsidRDefault="0059713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9618B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5180D659" w:rsidR="00213C60" w:rsidRPr="007E3A4A" w:rsidRDefault="00213C60" w:rsidP="00213C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38FE9E" w14:textId="77777777" w:rsidR="00FE0BF4" w:rsidRDefault="00FE0BF4" w:rsidP="00FE0B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58CC36C" w14:textId="77777777" w:rsidR="00FE0BF4" w:rsidRDefault="00FE0BF4" w:rsidP="00FE0B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431DFC6" w14:textId="77777777" w:rsidR="00FE0BF4" w:rsidRDefault="00FE0BF4" w:rsidP="00FE0BF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4F1BA1A0" w14:textId="77777777" w:rsidR="00FE0BF4" w:rsidRDefault="00FE0BF4" w:rsidP="00FE0B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44D79B" w14:textId="044B12C4" w:rsidR="00FE0BF4" w:rsidRDefault="00FE0BF4" w:rsidP="00FE0B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C1029E7" w14:textId="77777777" w:rsidR="00FE0BF4" w:rsidRDefault="00FE0BF4" w:rsidP="00FE0B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A15407E" w14:textId="73245F87" w:rsidR="00AC29E3" w:rsidRPr="00552339" w:rsidRDefault="00FE0BF4" w:rsidP="00FE0B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54690D" w14:textId="77777777" w:rsidR="00FE0BF4" w:rsidRDefault="00FE0BF4" w:rsidP="00FE0BF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94EE98B" w14:textId="77777777" w:rsidR="00FE0BF4" w:rsidRDefault="00FE0BF4" w:rsidP="00FE0BF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136260D3" w14:textId="77777777" w:rsidR="00FE0BF4" w:rsidRDefault="00FE0BF4" w:rsidP="00FE0BF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29BB93DC" w14:textId="77777777" w:rsidR="009618BA" w:rsidRDefault="009618BA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A3CBBB8" w14:textId="3AC81ADE" w:rsidR="00FE0BF4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93477F8" w14:textId="77777777" w:rsidR="00E542F0" w:rsidRDefault="00E542F0" w:rsidP="00E542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75880C4D" w14:textId="2B03F36C" w:rsidR="0005482C" w:rsidRDefault="00FE0BF4" w:rsidP="00FE0B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4F95ABC9" w:rsidR="00C91E9F" w:rsidRDefault="00C91E9F" w:rsidP="007C6E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E9A703" w14:textId="77777777" w:rsidR="009618BA" w:rsidRDefault="009618BA" w:rsidP="009618BA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77B8F920" w14:textId="77777777" w:rsidR="009618BA" w:rsidRDefault="009618BA" w:rsidP="009618BA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E3A3511" w14:textId="77777777" w:rsidR="009618BA" w:rsidRDefault="009618BA" w:rsidP="009618BA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6A128B24" w14:textId="77777777" w:rsidR="009618BA" w:rsidRDefault="009618BA" w:rsidP="009618BA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961B62A" w14:textId="17664A84" w:rsidR="001A4187" w:rsidRPr="00E36218" w:rsidRDefault="009618BA" w:rsidP="009618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4</w:t>
            </w:r>
          </w:p>
        </w:tc>
      </w:tr>
      <w:tr w:rsidR="00057F00" w14:paraId="181CF0C4" w14:textId="77777777" w:rsidTr="009618BA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56ABF19E" w:rsidR="00213C60" w:rsidRPr="003319F0" w:rsidRDefault="00213C60" w:rsidP="00213C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5A9D51" w14:textId="77777777" w:rsidR="00FE0BF4" w:rsidRDefault="00FE0BF4" w:rsidP="00FE0B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4521746" w14:textId="77777777" w:rsidR="00FE0BF4" w:rsidRDefault="00FE0BF4" w:rsidP="00FE0B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62CB05B8" w14:textId="77777777" w:rsidR="00397B3B" w:rsidRDefault="00FE0BF4" w:rsidP="00FE0BF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3932EB45" w14:textId="77777777" w:rsidR="00FE0BF4" w:rsidRDefault="00FE0BF4" w:rsidP="00FE0B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D7F186" w14:textId="68AC6887" w:rsidR="00FE0BF4" w:rsidRDefault="00FE0BF4" w:rsidP="00FE0B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7599C09" w14:textId="77777777" w:rsidR="00FE0BF4" w:rsidRDefault="00FE0BF4" w:rsidP="00FE0B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7F94EAB" w14:textId="58E1C76C" w:rsidR="00FE0BF4" w:rsidRPr="005A4B07" w:rsidRDefault="00FE0BF4" w:rsidP="00FE0BF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242EAFA" w14:textId="77777777" w:rsidR="009618BA" w:rsidRDefault="009618BA" w:rsidP="009618B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C284A7A" w14:textId="77777777" w:rsidR="00E542F0" w:rsidRDefault="00E542F0" w:rsidP="00E542F0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30398D94" w14:textId="77777777" w:rsidR="005A4B07" w:rsidRDefault="009618BA" w:rsidP="009618B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23D7213D" w14:textId="77777777" w:rsidR="009618BA" w:rsidRDefault="009618BA" w:rsidP="009618B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71F4A0" w14:textId="6FC2EBA6" w:rsidR="009618BA" w:rsidRDefault="009618BA" w:rsidP="009618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CC2537A" w14:textId="77777777" w:rsidR="009618BA" w:rsidRDefault="009618BA" w:rsidP="009618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176F91A7" w14:textId="0F22E439" w:rsidR="009618BA" w:rsidRPr="0005482C" w:rsidRDefault="009618BA" w:rsidP="009618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4410B16" w:rsidR="009B0DF0" w:rsidRDefault="009B0DF0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178104" w14:textId="77777777" w:rsidR="009618BA" w:rsidRDefault="009618BA" w:rsidP="009618BA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76BD4B6B" w14:textId="77777777" w:rsidR="009618BA" w:rsidRDefault="009618BA" w:rsidP="009618BA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7034753" w14:textId="77777777" w:rsidR="009618BA" w:rsidRDefault="009618BA" w:rsidP="009618BA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33D413F2" w14:textId="77777777" w:rsidR="009618BA" w:rsidRDefault="009618BA" w:rsidP="009618BA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675DE4BC" w14:textId="652A4376" w:rsidR="006E69F8" w:rsidRDefault="009618BA" w:rsidP="009618B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4</w:t>
            </w:r>
          </w:p>
        </w:tc>
      </w:tr>
      <w:tr w:rsidR="00057F00" w14:paraId="7E685099" w14:textId="77777777" w:rsidTr="009E4BEC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1D6119B6" w:rsidR="00CB619D" w:rsidRDefault="00CB619D" w:rsidP="00213C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3A312150" w:rsidR="00437966" w:rsidRDefault="00437966" w:rsidP="009E4BE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ECE0D16" w14:textId="77777777" w:rsidR="009618BA" w:rsidRDefault="009618BA" w:rsidP="009618B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1D8EA85" w14:textId="77777777" w:rsidR="009618BA" w:rsidRDefault="009618BA" w:rsidP="009618B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9C1D53F" w14:textId="77777777" w:rsidR="00796346" w:rsidRDefault="009618BA" w:rsidP="009618B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26C9A209" w14:textId="77777777" w:rsidR="009618BA" w:rsidRDefault="009618BA" w:rsidP="009618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EDC003D" w14:textId="70E1F039" w:rsidR="009618BA" w:rsidRDefault="009618BA" w:rsidP="009618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59022E07" w14:textId="77777777" w:rsidR="009618BA" w:rsidRDefault="009618BA" w:rsidP="009618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9787B37" w14:textId="43ACA4C6" w:rsidR="009618BA" w:rsidRDefault="009618BA" w:rsidP="009618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7FA1E724" w:rsidR="006B50EC" w:rsidRDefault="006B50EC" w:rsidP="007C6E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D4F981" w14:textId="77777777" w:rsidR="009618BA" w:rsidRDefault="009618BA" w:rsidP="009618B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17481D7" w14:textId="77777777" w:rsidR="009618BA" w:rsidRDefault="009618BA" w:rsidP="009618B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EE82F72" w14:textId="6DA5BC84" w:rsidR="006E69F8" w:rsidRDefault="009618BA" w:rsidP="009618B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01DBDA1" w14:textId="0D48DA37" w:rsidR="006E69F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000BDA0" w14:textId="77777777" w:rsidR="006E69F8" w:rsidRDefault="006E69F8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2BD2CB1" w14:textId="677791CB" w:rsidR="007C6E7E" w:rsidRPr="00902964" w:rsidRDefault="006E69F8" w:rsidP="006E69F8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057F00" w14:paraId="0D2F8517" w14:textId="77777777" w:rsidTr="00FE0BF4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31241064" w:rsidR="00710510" w:rsidRPr="00213C60" w:rsidRDefault="00710510" w:rsidP="00213C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09D7C5BE" w:rsidR="00121A91" w:rsidRPr="006E69F8" w:rsidRDefault="00121A91" w:rsidP="006E69F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ABA869" w14:textId="77777777" w:rsidR="009618BA" w:rsidRDefault="009618BA" w:rsidP="009618B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8687DEB" w14:textId="77777777" w:rsidR="009618BA" w:rsidRDefault="009618BA" w:rsidP="009618B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AD1D53D" w14:textId="77777777" w:rsidR="00397B3B" w:rsidRDefault="009618BA" w:rsidP="009618B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6795C34" w14:textId="77777777" w:rsidR="009618BA" w:rsidRDefault="009618BA" w:rsidP="009618B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8D32C88" w14:textId="77777777" w:rsidR="009618BA" w:rsidRDefault="009618BA" w:rsidP="009618B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A588C44" w14:textId="4DA1DC37" w:rsidR="009618BA" w:rsidRDefault="009618BA" w:rsidP="009618B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BEC2798" w:rsidR="007C6E7E" w:rsidRDefault="007C6E7E" w:rsidP="007C6E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C0A906" w14:textId="77777777" w:rsidR="006E69F8" w:rsidRDefault="006E69F8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F2132BA" w14:textId="77777777" w:rsidR="006E69F8" w:rsidRDefault="006E69F8" w:rsidP="006E69F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783C9E4" w14:textId="46FBADFD" w:rsidR="006E69F8" w:rsidRDefault="006E69F8" w:rsidP="006E69F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0CD82F80" w14:textId="77777777" w:rsidR="009618BA" w:rsidRDefault="009618BA" w:rsidP="009618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CA2EE4E" w14:textId="77777777" w:rsidR="009618BA" w:rsidRDefault="009618BA" w:rsidP="009618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B462613" w14:textId="1C7F15EE" w:rsidR="00557046" w:rsidRDefault="009618BA" w:rsidP="009618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</w:tbl>
    <w:p w14:paraId="01E2E5B7" w14:textId="0A066578" w:rsidR="00057F00" w:rsidRPr="00124944" w:rsidRDefault="00124944" w:rsidP="001249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  <w:r w:rsidR="005E4581">
        <w:rPr>
          <w:b/>
          <w:sz w:val="36"/>
          <w:szCs w:val="36"/>
        </w:rPr>
        <w:t xml:space="preserve">                               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258"/>
        <w:gridCol w:w="848"/>
        <w:gridCol w:w="1420"/>
        <w:gridCol w:w="1698"/>
        <w:gridCol w:w="428"/>
        <w:gridCol w:w="2693"/>
        <w:gridCol w:w="2689"/>
        <w:gridCol w:w="287"/>
        <w:gridCol w:w="2836"/>
      </w:tblGrid>
      <w:tr w:rsidR="007704C2" w14:paraId="66DDC93A" w14:textId="77777777" w:rsidTr="008D4BBB">
        <w:trPr>
          <w:trHeight w:val="446"/>
        </w:trPr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0BE7308" w:rsidR="00534EBC" w:rsidRDefault="0059713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7C6E7E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2ED4D559" w:rsidR="00BD2966" w:rsidRPr="008D4BBB" w:rsidRDefault="00BD2966" w:rsidP="009B0D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391D29AE" w:rsidR="005054DC" w:rsidRPr="008D4BBB" w:rsidRDefault="005054DC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5E88E8" w14:textId="77777777" w:rsidR="007704C2" w:rsidRDefault="007704C2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D5911B" w14:textId="77777777" w:rsidR="007C6E7E" w:rsidRDefault="007C6E7E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810AC6" w14:textId="77777777" w:rsidR="007C6E7E" w:rsidRDefault="007C6E7E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1573F6" w14:textId="77777777" w:rsidR="007C6E7E" w:rsidRDefault="007C6E7E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D33706" w14:textId="77777777" w:rsidR="007C6E7E" w:rsidRDefault="007C6E7E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3FF488" w14:textId="77777777" w:rsidR="007C6E7E" w:rsidRDefault="007C6E7E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57AD07" w14:textId="51F2AF67" w:rsidR="007C6E7E" w:rsidRPr="008D4BBB" w:rsidRDefault="007C6E7E" w:rsidP="00BD29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167E15B" w:rsidR="002148B9" w:rsidRPr="009B0DF0" w:rsidRDefault="002148B9" w:rsidP="00BD296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6D1A9F8D" w:rsidR="008D4BBB" w:rsidRPr="008D4BBB" w:rsidRDefault="008D4BBB" w:rsidP="008D4BBB">
            <w:pPr>
              <w:jc w:val="right"/>
              <w:rPr>
                <w:b/>
                <w:lang w:eastAsia="en-US"/>
              </w:rPr>
            </w:pPr>
          </w:p>
        </w:tc>
      </w:tr>
      <w:tr w:rsidR="007704C2" w14:paraId="1B95D360" w14:textId="77777777" w:rsidTr="007C6E7E">
        <w:trPr>
          <w:trHeight w:val="17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29191B88" w:rsidR="007704C2" w:rsidRPr="008D4BBB" w:rsidRDefault="007704C2" w:rsidP="009B0D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2FAAD788" w:rsidR="003740A6" w:rsidRPr="008D4BBB" w:rsidRDefault="003740A6" w:rsidP="009B0D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A55B4" w14:textId="77777777" w:rsidR="00437966" w:rsidRDefault="00437966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DB1570" w14:textId="77777777" w:rsidR="007C6E7E" w:rsidRDefault="007C6E7E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5B2DDB" w14:textId="77777777" w:rsidR="007C6E7E" w:rsidRDefault="007C6E7E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B2D761" w14:textId="77777777" w:rsidR="007C6E7E" w:rsidRDefault="007C6E7E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2C185F" w14:textId="77777777" w:rsidR="007C6E7E" w:rsidRDefault="007C6E7E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45CB77" w14:textId="77777777" w:rsidR="007C6E7E" w:rsidRDefault="007C6E7E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294270" w14:textId="42B001E7" w:rsidR="007C6E7E" w:rsidRPr="008D4BBB" w:rsidRDefault="007C6E7E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10D2C141" w:rsidR="005054DC" w:rsidRPr="00C80510" w:rsidRDefault="005054DC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360988B5" w:rsidR="008D4BBB" w:rsidRPr="005054DC" w:rsidRDefault="008D4BBB" w:rsidP="008D4BBB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7C6E7E">
        <w:trPr>
          <w:trHeight w:val="20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341F15F" w:rsidR="005054DC" w:rsidRPr="008E23F2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481B38F3" w:rsidR="003740A6" w:rsidRPr="003740A6" w:rsidRDefault="003740A6" w:rsidP="009B0D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7D9054E6" w:rsidR="00F515AE" w:rsidRPr="00F515AE" w:rsidRDefault="00F515AE" w:rsidP="00F515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205C0A8D" w:rsidR="007704C2" w:rsidRDefault="007704C2" w:rsidP="00BD296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524446C6" w:rsidR="00C80510" w:rsidRDefault="00C80510" w:rsidP="001C5B40">
            <w:pPr>
              <w:jc w:val="center"/>
              <w:rPr>
                <w:b/>
                <w:lang w:eastAsia="en-US"/>
              </w:rPr>
            </w:pPr>
          </w:p>
        </w:tc>
      </w:tr>
      <w:tr w:rsidR="007704C2" w14:paraId="5F818E17" w14:textId="77777777" w:rsidTr="007C6E7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4D982250" w:rsidR="00706D7A" w:rsidRDefault="00706D7A" w:rsidP="00BD2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57649320" w:rsidR="007704C2" w:rsidRDefault="007704C2" w:rsidP="001C5B4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0398C3FC" w:rsidR="00287874" w:rsidRDefault="00287874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060D76ED" w:rsidR="00287874" w:rsidRDefault="00287874" w:rsidP="008D4BB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F1B35F2" w:rsidR="00287874" w:rsidRDefault="00287874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8D4BBB">
        <w:trPr>
          <w:trHeight w:val="446"/>
        </w:trPr>
        <w:tc>
          <w:tcPr>
            <w:tcW w:w="3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5CDF1DA" w:rsidR="00AE3D2A" w:rsidRDefault="00597135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719BC65" w:rsidR="00AE3D2A" w:rsidRDefault="00597135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8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8D4BBB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DF15E4E" w:rsidR="00287874" w:rsidRPr="005054DC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F0DA235" w:rsidR="00AE3D2A" w:rsidRPr="005D4DF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49EE6EB" w:rsidR="00B80377" w:rsidRDefault="00B80377" w:rsidP="000C39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6AFFE" w14:textId="77777777" w:rsidR="003932CB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AA5F4F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F08006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84D5A0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E35D35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9F7463" w14:textId="7C04454C" w:rsidR="000C04BC" w:rsidRPr="003374FF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2070E020" w:rsidR="00AE3D2A" w:rsidRPr="005D4DF9" w:rsidRDefault="006B06D2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704C2" w14:paraId="0012D010" w14:textId="77777777" w:rsidTr="009618B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FBBB5F1" w:rsidR="000C39D9" w:rsidRDefault="000C39D9" w:rsidP="0079181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063AA8B" w:rsidR="00AE3D2A" w:rsidRPr="00F23C3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420FC3" w:rsidR="00AE3D2A" w:rsidRPr="00804A40" w:rsidRDefault="00AE3D2A" w:rsidP="00B8037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65A7A5" w14:textId="77777777" w:rsidR="004467C8" w:rsidRDefault="004467C8" w:rsidP="006E69F8">
            <w:pPr>
              <w:rPr>
                <w:b/>
                <w:lang w:eastAsia="en-US"/>
              </w:rPr>
            </w:pPr>
          </w:p>
          <w:p w14:paraId="40D03D98" w14:textId="77777777" w:rsidR="009618BA" w:rsidRDefault="009618BA" w:rsidP="006E69F8">
            <w:pPr>
              <w:rPr>
                <w:b/>
                <w:lang w:eastAsia="en-US"/>
              </w:rPr>
            </w:pPr>
          </w:p>
          <w:p w14:paraId="620E0E89" w14:textId="77777777" w:rsidR="009618BA" w:rsidRDefault="009618BA" w:rsidP="006E69F8">
            <w:pPr>
              <w:rPr>
                <w:b/>
                <w:lang w:eastAsia="en-US"/>
              </w:rPr>
            </w:pPr>
          </w:p>
          <w:p w14:paraId="3E6A7AE8" w14:textId="77777777" w:rsidR="009618BA" w:rsidRDefault="009618BA" w:rsidP="006E69F8">
            <w:pPr>
              <w:rPr>
                <w:b/>
                <w:lang w:eastAsia="en-US"/>
              </w:rPr>
            </w:pPr>
          </w:p>
          <w:p w14:paraId="3107A0BA" w14:textId="77777777" w:rsidR="009618BA" w:rsidRDefault="009618BA" w:rsidP="006E69F8">
            <w:pPr>
              <w:rPr>
                <w:b/>
                <w:lang w:eastAsia="en-US"/>
              </w:rPr>
            </w:pPr>
          </w:p>
          <w:p w14:paraId="03832DF1" w14:textId="77777777" w:rsidR="009618BA" w:rsidRDefault="009618BA" w:rsidP="006E69F8">
            <w:pPr>
              <w:rPr>
                <w:b/>
                <w:lang w:eastAsia="en-US"/>
              </w:rPr>
            </w:pPr>
          </w:p>
          <w:p w14:paraId="69549136" w14:textId="77777777" w:rsidR="009618BA" w:rsidRDefault="009618BA" w:rsidP="006E69F8">
            <w:pPr>
              <w:rPr>
                <w:b/>
                <w:lang w:eastAsia="en-US"/>
              </w:rPr>
            </w:pPr>
          </w:p>
          <w:p w14:paraId="3E39FF8C" w14:textId="5A8632B8" w:rsidR="009618BA" w:rsidRDefault="009618BA" w:rsidP="006E69F8">
            <w:pPr>
              <w:rPr>
                <w:b/>
                <w:lang w:eastAsia="en-US"/>
              </w:rPr>
            </w:pPr>
          </w:p>
        </w:tc>
        <w:tc>
          <w:tcPr>
            <w:tcW w:w="2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9001DF1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2150690" w:rsidR="00437966" w:rsidRDefault="00437966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9618B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F3FD611" w:rsidR="000C39D9" w:rsidRPr="000C39D9" w:rsidRDefault="000C39D9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98D6D3E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3E955CD" w:rsidR="00AE3D2A" w:rsidRPr="00B80377" w:rsidRDefault="00AE3D2A" w:rsidP="00B803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0801218B" w:rsidR="007C6E7E" w:rsidRDefault="007C6E7E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F399338" w:rsidR="00AE3D2A" w:rsidRDefault="00AE3D2A" w:rsidP="007C6E7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7704C2" w14:paraId="32BE4A08" w14:textId="77777777" w:rsidTr="009618B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1F03F2DD" w:rsidR="00AE3D2A" w:rsidRDefault="00AE3D2A" w:rsidP="0079181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7D19BBE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73F13B44" w:rsidR="00437966" w:rsidRPr="00B9003D" w:rsidRDefault="00437966" w:rsidP="008D4BB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2E70820D" w:rsidR="00AE3D2A" w:rsidRDefault="00AE3D2A" w:rsidP="006E69F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08348F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C032827" w:rsidR="00AE3D2A" w:rsidRDefault="00597135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9618B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9618B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3D167C" w14:textId="77777777" w:rsidR="004467C8" w:rsidRDefault="004467C8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18EFFF" w14:textId="77777777" w:rsidR="008D4BBB" w:rsidRDefault="008D4BBB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F06991" w14:textId="77777777" w:rsidR="008D4BBB" w:rsidRDefault="008D4BBB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7A7675" w14:textId="77777777" w:rsidR="008D4BBB" w:rsidRDefault="008D4BBB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617CBA" w14:textId="77777777" w:rsidR="008D4BBB" w:rsidRDefault="008D4BBB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791F4330" w:rsidR="008D4BBB" w:rsidRPr="0038015C" w:rsidRDefault="008D4BBB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B22357D" w:rsidR="00E257DE" w:rsidRPr="00F23C39" w:rsidRDefault="00E257DE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1F71A6C2" w:rsidR="00BE64D0" w:rsidRPr="00712900" w:rsidRDefault="00BE64D0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2E7C25" w:rsidR="00E126A8" w:rsidRPr="002773DA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9618B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9FD66E4" w:rsidR="009618BA" w:rsidRPr="00952197" w:rsidRDefault="009618BA" w:rsidP="009618B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6173452" w:rsidR="00AE3D2A" w:rsidRPr="00E36F6E" w:rsidRDefault="00AE3D2A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6B7300" w:rsidR="00AE3D2A" w:rsidRPr="00B7080A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1E34D5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08348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512AAA80" w:rsidR="004467C8" w:rsidRPr="003261EC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47464854" w:rsidR="00AE3D2A" w:rsidRDefault="00AE3D2A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9810A6" w14:textId="77777777" w:rsidR="00BE64D0" w:rsidRDefault="00BE64D0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5B076E8F" w14:textId="77777777" w:rsidR="007C6E7E" w:rsidRDefault="007C6E7E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1592F048" w14:textId="77777777" w:rsidR="007C6E7E" w:rsidRDefault="007C6E7E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6A1D7948" w14:textId="77777777" w:rsidR="007C6E7E" w:rsidRDefault="007C6E7E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51F26399" w14:textId="77777777" w:rsidR="007C6E7E" w:rsidRDefault="007C6E7E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6EDBFD98" w14:textId="77777777" w:rsidR="007C6E7E" w:rsidRDefault="007C6E7E" w:rsidP="0008348F">
            <w:pPr>
              <w:rPr>
                <w:b/>
                <w:sz w:val="28"/>
                <w:szCs w:val="28"/>
                <w:lang w:eastAsia="en-US"/>
              </w:rPr>
            </w:pPr>
          </w:p>
          <w:p w14:paraId="5709CF35" w14:textId="5AE3C3D1" w:rsidR="007C6E7E" w:rsidRPr="00302918" w:rsidRDefault="007C6E7E" w:rsidP="0008348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49AE52" w:rsidR="00E257DE" w:rsidRPr="00A23546" w:rsidRDefault="00E257DE" w:rsidP="00E12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597135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8172D7B" w:rsidR="00AE3D2A" w:rsidRDefault="00597135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597135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D6C2583" w14:textId="77777777" w:rsidR="009618BA" w:rsidRDefault="009618BA" w:rsidP="009618B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8E7DC66" w14:textId="77777777" w:rsidR="009618BA" w:rsidRDefault="009618BA" w:rsidP="009618B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8FAB0F1" w14:textId="23A67883" w:rsidR="00AE3D2A" w:rsidRDefault="009618BA" w:rsidP="009618B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6FD87884" w14:textId="77777777" w:rsidR="009618BA" w:rsidRDefault="009618BA" w:rsidP="009618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E9464A6" w14:textId="77777777" w:rsidR="009618BA" w:rsidRDefault="009618BA" w:rsidP="009618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8D77E5D" w14:textId="7DE62884" w:rsidR="009618BA" w:rsidRPr="002A5B51" w:rsidRDefault="009618BA" w:rsidP="009618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51EA51" w14:textId="77777777" w:rsidR="00597135" w:rsidRDefault="00597135" w:rsidP="0059713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F96E57E" w14:textId="77777777" w:rsidR="00597135" w:rsidRDefault="00597135" w:rsidP="0059713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0D83F0A" w14:textId="77777777" w:rsidR="00287874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680AABE3" w14:textId="77777777" w:rsidR="00597135" w:rsidRDefault="00597135" w:rsidP="005971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7C70FFA0" w14:textId="77777777" w:rsidR="00597135" w:rsidRDefault="00597135" w:rsidP="005971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4D9A1BAF" w14:textId="0AFDFBB6" w:rsidR="00597135" w:rsidRDefault="00597135" w:rsidP="005971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D4231F" w14:textId="77777777" w:rsidR="007C6E7E" w:rsidRDefault="007C6E7E" w:rsidP="007C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542638" w14:textId="77777777" w:rsidR="007C6E7E" w:rsidRDefault="007C6E7E" w:rsidP="007C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79DEE261" w:rsidR="00AE3D2A" w:rsidRPr="00E94F7F" w:rsidRDefault="00AE3D2A" w:rsidP="00C675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4DA95" w14:textId="77777777" w:rsidR="007C6E7E" w:rsidRDefault="007C6E7E" w:rsidP="007C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B727432" w14:textId="77777777" w:rsidR="007C6E7E" w:rsidRDefault="007C6E7E" w:rsidP="007C6E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78A2FD6" w14:textId="77777777" w:rsidR="00AE3D2A" w:rsidRDefault="00AE3D2A" w:rsidP="008D4BB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8C825B" w14:textId="3C90BC07" w:rsidR="007C6E7E" w:rsidRPr="00E94F7F" w:rsidRDefault="007C6E7E" w:rsidP="008D4BB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597135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EF82CC" w14:textId="77777777" w:rsidR="009618BA" w:rsidRDefault="009618BA" w:rsidP="009618B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479B011" w14:textId="77777777" w:rsidR="009618BA" w:rsidRDefault="009618BA" w:rsidP="009618B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3F05356" w14:textId="4469F455" w:rsidR="00E126A8" w:rsidRDefault="009618BA" w:rsidP="009618B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BA96368" w14:textId="77777777" w:rsidR="009618BA" w:rsidRDefault="009618BA" w:rsidP="009618B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C575995" w14:textId="77777777" w:rsidR="009618BA" w:rsidRDefault="009618BA" w:rsidP="009618B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82B726" w14:textId="77218880" w:rsidR="009618BA" w:rsidRPr="002A5B51" w:rsidRDefault="009618BA" w:rsidP="009618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D8A8BFB" w:rsidR="00AE3D2A" w:rsidRPr="00F1609C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43770C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103ACDCC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3AF5B4B2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46FCA079" w14:textId="77777777" w:rsidR="00597135" w:rsidRDefault="00597135" w:rsidP="0059713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4A52695" w14:textId="77777777" w:rsidR="00597135" w:rsidRDefault="00597135" w:rsidP="0059713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3F0D07C" w14:textId="2EC62029" w:rsidR="002D57DF" w:rsidRDefault="00597135" w:rsidP="005971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67BCA24" w:rsidR="00AE3D2A" w:rsidRPr="007F3415" w:rsidRDefault="00AE3D2A" w:rsidP="00C675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769FAB4E" w:rsidR="00B624AC" w:rsidRPr="007F3415" w:rsidRDefault="00B624AC" w:rsidP="008D4BB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597135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F766A7D" w14:textId="77777777" w:rsidR="009618BA" w:rsidRDefault="009618BA" w:rsidP="009618B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CE008EF" w14:textId="77777777" w:rsidR="009618BA" w:rsidRDefault="009618BA" w:rsidP="009618B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664E054" w14:textId="77777777" w:rsidR="00E126A8" w:rsidRDefault="009618BA" w:rsidP="009618B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D2FDDE9" w14:textId="77777777" w:rsidR="009618BA" w:rsidRDefault="009618BA" w:rsidP="009618B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0614010" w14:textId="77777777" w:rsidR="009618BA" w:rsidRDefault="009618BA" w:rsidP="009618B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6D147F3" w14:textId="3A2DB369" w:rsidR="009618BA" w:rsidRPr="00407292" w:rsidRDefault="009618BA" w:rsidP="009618B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38230E" w14:textId="77777777" w:rsidR="00597135" w:rsidRPr="00597135" w:rsidRDefault="00597135" w:rsidP="00597135">
            <w:pPr>
              <w:rPr>
                <w:b/>
                <w:sz w:val="26"/>
                <w:szCs w:val="26"/>
                <w:lang w:eastAsia="en-US"/>
              </w:rPr>
            </w:pPr>
            <w:r w:rsidRPr="00597135"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09A5B16C" w14:textId="77777777" w:rsidR="00597135" w:rsidRPr="00597135" w:rsidRDefault="00597135" w:rsidP="00597135">
            <w:pPr>
              <w:rPr>
                <w:b/>
                <w:sz w:val="26"/>
                <w:szCs w:val="26"/>
                <w:lang w:eastAsia="en-US"/>
              </w:rPr>
            </w:pPr>
            <w:r w:rsidRPr="00597135">
              <w:rPr>
                <w:b/>
                <w:sz w:val="26"/>
                <w:szCs w:val="26"/>
                <w:lang w:eastAsia="en-US"/>
              </w:rPr>
              <w:t>Екатеринина М. В.</w:t>
            </w:r>
          </w:p>
          <w:p w14:paraId="688C740F" w14:textId="77777777" w:rsidR="00B624AC" w:rsidRDefault="00597135" w:rsidP="00597135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597135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597135">
              <w:rPr>
                <w:b/>
                <w:sz w:val="26"/>
                <w:szCs w:val="26"/>
                <w:lang w:eastAsia="en-US"/>
              </w:rPr>
              <w:t>. 17</w:t>
            </w:r>
          </w:p>
          <w:p w14:paraId="3E645BDE" w14:textId="77777777" w:rsidR="00597135" w:rsidRDefault="00597135" w:rsidP="0059713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7C9055" w14:textId="7A6CE399" w:rsidR="00597135" w:rsidRDefault="00597135" w:rsidP="0059713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6B9E3CC" w14:textId="77777777" w:rsidR="00597135" w:rsidRDefault="00597135" w:rsidP="0059713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5C22E97" w14:textId="4464D78F" w:rsidR="00597135" w:rsidRPr="0071121D" w:rsidRDefault="00597135" w:rsidP="00597135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CE7848" w14:textId="77777777" w:rsidR="00597135" w:rsidRDefault="00597135" w:rsidP="0059713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EE929C9" w14:textId="77777777" w:rsidR="00597135" w:rsidRDefault="00597135" w:rsidP="0059713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7570A51" w14:textId="77777777" w:rsidR="00AE3D2A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04D1B608" w14:textId="77777777" w:rsidR="00597135" w:rsidRDefault="00597135" w:rsidP="005971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C40F5D8" w14:textId="77777777" w:rsidR="00597135" w:rsidRDefault="00597135" w:rsidP="005971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5820D42" w14:textId="63244E5C" w:rsidR="00597135" w:rsidRPr="00297963" w:rsidRDefault="00597135" w:rsidP="005971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F625A3" w14:textId="77777777" w:rsidR="00597135" w:rsidRPr="00597135" w:rsidRDefault="00597135" w:rsidP="0059713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97135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24716E78" w14:textId="77777777" w:rsidR="00597135" w:rsidRDefault="00597135" w:rsidP="0059713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0E9FA1" w14:textId="7953F1D5" w:rsidR="00597135" w:rsidRPr="00597135" w:rsidRDefault="00597135" w:rsidP="0059713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97135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71FB639F" w14:textId="77777777" w:rsidR="00597135" w:rsidRDefault="00597135" w:rsidP="0059713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790F2C" w14:textId="2EA7AF43" w:rsidR="002D57DF" w:rsidRPr="00000DEB" w:rsidRDefault="00597135" w:rsidP="005971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597135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3B6E79F8" w:rsidR="00C67566" w:rsidRPr="001A246C" w:rsidRDefault="00C67566" w:rsidP="00C6756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3606BC31" w:rsidR="008D4BBB" w:rsidRPr="001A246C" w:rsidRDefault="008D4BBB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597135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013ABF8" w:rsidR="00AE3D2A" w:rsidRPr="00C63AA7" w:rsidRDefault="00AE3D2A" w:rsidP="00B72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31D63F" w14:textId="77777777" w:rsidR="00597135" w:rsidRDefault="00597135" w:rsidP="0059713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CF50CA0" w14:textId="77777777" w:rsidR="00597135" w:rsidRDefault="00597135" w:rsidP="0059713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BCF3856" w14:textId="77777777" w:rsidR="00AE3D2A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0BEF6F8C" w14:textId="77777777" w:rsidR="00597135" w:rsidRDefault="00597135" w:rsidP="00597135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  <w:p w14:paraId="125E8A53" w14:textId="4FDA7CB8" w:rsidR="00597135" w:rsidRPr="00597135" w:rsidRDefault="00597135" w:rsidP="0059713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597135">
              <w:rPr>
                <w:b/>
                <w:sz w:val="26"/>
                <w:szCs w:val="26"/>
                <w:lang w:eastAsia="en-US"/>
              </w:rPr>
              <w:t>Религиоведение</w:t>
            </w:r>
          </w:p>
          <w:p w14:paraId="4FED4C72" w14:textId="77777777" w:rsidR="00597135" w:rsidRPr="00597135" w:rsidRDefault="00597135" w:rsidP="0059713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597135">
              <w:rPr>
                <w:b/>
                <w:sz w:val="26"/>
                <w:szCs w:val="26"/>
                <w:lang w:eastAsia="en-US"/>
              </w:rPr>
              <w:t>Екатеринина М. В.</w:t>
            </w:r>
          </w:p>
          <w:p w14:paraId="26CB602D" w14:textId="5D9A9764" w:rsidR="00597135" w:rsidRPr="00447953" w:rsidRDefault="00597135" w:rsidP="00597135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597135"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 w:rsidRPr="00597135">
              <w:rPr>
                <w:b/>
                <w:sz w:val="26"/>
                <w:szCs w:val="26"/>
                <w:lang w:eastAsia="en-US"/>
              </w:rPr>
              <w:t>. 17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072232" w14:textId="77777777" w:rsidR="006956AE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73218800" w14:textId="77777777" w:rsidR="00E27D9D" w:rsidRDefault="00E27D9D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79D4784B" w14:textId="77777777" w:rsidR="00E27D9D" w:rsidRDefault="00E27D9D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1581AFD7" w14:textId="77777777" w:rsidR="00E27D9D" w:rsidRDefault="00E27D9D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571F8E84" w14:textId="77777777" w:rsidR="00E27D9D" w:rsidRDefault="00E27D9D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63356A66" w14:textId="2B437D02" w:rsidR="00E27D9D" w:rsidRPr="00EA0CCD" w:rsidRDefault="00E27D9D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A94BE" w14:textId="77777777" w:rsidR="00597135" w:rsidRDefault="00597135" w:rsidP="0059713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1448F55F" w14:textId="77777777" w:rsidR="00597135" w:rsidRDefault="00597135" w:rsidP="0059713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FA07C4" w14:textId="77777777" w:rsidR="00597135" w:rsidRDefault="00597135" w:rsidP="0059713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0C08C445" w14:textId="77777777" w:rsidR="00597135" w:rsidRDefault="00597135" w:rsidP="0059713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D46F3A" w14:textId="475E4B48" w:rsidR="00287874" w:rsidRPr="0015196F" w:rsidRDefault="00597135" w:rsidP="0059713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683901FF" w:rsidR="00C67566" w:rsidRPr="004703A9" w:rsidRDefault="00C67566" w:rsidP="00C6756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1849F497" w:rsidR="00B624AC" w:rsidRPr="004703A9" w:rsidRDefault="00B624AC" w:rsidP="00C675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669EA090" w:rsidR="00CB558C" w:rsidRDefault="00597135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597135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C348DF3" w14:textId="77777777" w:rsidR="00287874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E4D673B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062746BD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1B338D7A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</w:p>
          <w:p w14:paraId="310410F3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</w:p>
          <w:p w14:paraId="34D9798F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</w:p>
          <w:p w14:paraId="5F947631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</w:p>
          <w:p w14:paraId="2688DD8A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</w:p>
          <w:p w14:paraId="1B8AE5DD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</w:p>
          <w:p w14:paraId="3D79339F" w14:textId="77777777" w:rsidR="00597135" w:rsidRDefault="00597135" w:rsidP="005971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49CC926" w14:textId="77777777" w:rsidR="00597135" w:rsidRDefault="00597135" w:rsidP="005971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EDE6E03" w14:textId="234A9BA9" w:rsidR="00597135" w:rsidRPr="00EC6030" w:rsidRDefault="00597135" w:rsidP="005971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2AFD8332" w:rsidR="002D57DF" w:rsidRPr="002D2695" w:rsidRDefault="002D57DF" w:rsidP="00E27D9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0C89EA26" w:rsidR="000C04BC" w:rsidRPr="00F26A2D" w:rsidRDefault="000C04BC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51A435B" w14:textId="77777777" w:rsidR="00F16E34" w:rsidRDefault="00F16E34" w:rsidP="00532C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597135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5527FB6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8FA200A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5EAC0A71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09197B4E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</w:p>
          <w:p w14:paraId="319C022E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</w:p>
          <w:p w14:paraId="490C63F2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</w:p>
          <w:p w14:paraId="7B630E75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</w:p>
          <w:p w14:paraId="222E8CA7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</w:p>
          <w:p w14:paraId="6ED696BE" w14:textId="77777777" w:rsidR="00597135" w:rsidRDefault="00597135" w:rsidP="00597135">
            <w:pPr>
              <w:rPr>
                <w:b/>
                <w:sz w:val="28"/>
                <w:szCs w:val="28"/>
                <w:lang w:eastAsia="en-US"/>
              </w:rPr>
            </w:pPr>
          </w:p>
          <w:p w14:paraId="3961DA14" w14:textId="77777777" w:rsidR="00597135" w:rsidRDefault="00597135" w:rsidP="005971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9F81032" w14:textId="77777777" w:rsidR="00597135" w:rsidRDefault="00597135" w:rsidP="005971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F122D6" w14:textId="3C9253B0" w:rsidR="00CB558C" w:rsidRDefault="00597135" w:rsidP="0059713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5A9EDDD8" w:rsidR="00A50514" w:rsidRPr="007A391D" w:rsidRDefault="00A50514" w:rsidP="00E27D9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0222CFC8" w:rsidR="00F80EF8" w:rsidRPr="004155DD" w:rsidRDefault="00F80EF8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C675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B75409" w:rsidRDefault="00B75409" w:rsidP="001E51DF">
      <w:r>
        <w:separator/>
      </w:r>
    </w:p>
  </w:endnote>
  <w:endnote w:type="continuationSeparator" w:id="0">
    <w:p w14:paraId="65B1D05E" w14:textId="77777777" w:rsidR="00B75409" w:rsidRDefault="00B75409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B75409" w:rsidRDefault="00B75409" w:rsidP="001E51DF">
      <w:r>
        <w:separator/>
      </w:r>
    </w:p>
  </w:footnote>
  <w:footnote w:type="continuationSeparator" w:id="0">
    <w:p w14:paraId="3E88E841" w14:textId="77777777" w:rsidR="00B75409" w:rsidRDefault="00B75409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0942DC2C" w:rsidR="00B75409" w:rsidRDefault="00B75409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E542F0">
      <w:rPr>
        <w:noProof/>
      </w:rPr>
      <w:t>25.05.2021 9:2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348F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4BC"/>
    <w:rsid w:val="000C0B98"/>
    <w:rsid w:val="000C0CF5"/>
    <w:rsid w:val="000C0F73"/>
    <w:rsid w:val="000C39D9"/>
    <w:rsid w:val="000C4C35"/>
    <w:rsid w:val="000C4EBC"/>
    <w:rsid w:val="000C5203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58E0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0425"/>
    <w:rsid w:val="001A12B5"/>
    <w:rsid w:val="001A246C"/>
    <w:rsid w:val="001A3363"/>
    <w:rsid w:val="001A4187"/>
    <w:rsid w:val="001B040D"/>
    <w:rsid w:val="001B2BA6"/>
    <w:rsid w:val="001B3A42"/>
    <w:rsid w:val="001C0CEF"/>
    <w:rsid w:val="001C5B40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384"/>
    <w:rsid w:val="00212A08"/>
    <w:rsid w:val="00213C60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E7170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63D4E"/>
    <w:rsid w:val="00372995"/>
    <w:rsid w:val="003740A6"/>
    <w:rsid w:val="0037419A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1FA0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2C75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97135"/>
    <w:rsid w:val="005A2BFE"/>
    <w:rsid w:val="005A468C"/>
    <w:rsid w:val="005A4B07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06D2"/>
    <w:rsid w:val="006B1F87"/>
    <w:rsid w:val="006B38EC"/>
    <w:rsid w:val="006B50EC"/>
    <w:rsid w:val="006B6120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E69F8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6E7E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4C09"/>
    <w:rsid w:val="00877D54"/>
    <w:rsid w:val="008812C1"/>
    <w:rsid w:val="0088166D"/>
    <w:rsid w:val="00882CA0"/>
    <w:rsid w:val="00886F30"/>
    <w:rsid w:val="0088747A"/>
    <w:rsid w:val="008A0A1B"/>
    <w:rsid w:val="008A285F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4BBB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18BA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0DF0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4BEC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53B87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5409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2966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870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67566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1E9F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4DE6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27D9D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42F0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596F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515AE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0BF4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C15A7D29-FCDA-43D4-A4BD-8D5AAA29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1E26-7F3D-455B-B74F-8ADC6F42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5</TotalTime>
  <Pages>7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40</cp:revision>
  <cp:lastPrinted>2021-04-01T10:14:00Z</cp:lastPrinted>
  <dcterms:created xsi:type="dcterms:W3CDTF">2014-10-30T14:44:00Z</dcterms:created>
  <dcterms:modified xsi:type="dcterms:W3CDTF">2021-05-25T06:27:00Z</dcterms:modified>
</cp:coreProperties>
</file>